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8A" w:rsidRPr="00C4408A" w:rsidRDefault="00C4408A" w:rsidP="00C4408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08A">
        <w:rPr>
          <w:rFonts w:ascii="Times New Roman" w:hAnsi="Times New Roman" w:cs="Times New Roman"/>
          <w:sz w:val="28"/>
          <w:szCs w:val="28"/>
        </w:rPr>
        <w:t>ПЕРЕЧЕНЬ</w:t>
      </w:r>
    </w:p>
    <w:p w:rsidR="00C80903" w:rsidRPr="00C4408A" w:rsidRDefault="00C4408A" w:rsidP="00C4408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08A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лтайского края, подлежащих признанию утратившими силу, приостановлению, изменению или принятию в связи с принятием проекта закона Алтайского края </w:t>
      </w:r>
      <w:r w:rsidR="00EC2097" w:rsidRPr="00C4408A">
        <w:rPr>
          <w:rFonts w:ascii="Times New Roman" w:hAnsi="Times New Roman" w:cs="Times New Roman"/>
          <w:sz w:val="28"/>
          <w:szCs w:val="28"/>
        </w:rPr>
        <w:t>«О внесении изменений в закон Алтайского края «</w:t>
      </w:r>
      <w:r w:rsidR="001B06DB" w:rsidRPr="00C4408A">
        <w:rPr>
          <w:rFonts w:ascii="Times New Roman" w:hAnsi="Times New Roman" w:cs="Times New Roman"/>
          <w:sz w:val="28"/>
          <w:szCs w:val="28"/>
        </w:rPr>
        <w:t>О порядке назначения и деятельности мировых судей в Алтайском крае</w:t>
      </w:r>
      <w:r w:rsidR="00EC2097" w:rsidRPr="00C440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C80903" w:rsidRPr="00C4408A" w:rsidRDefault="00C80903" w:rsidP="00C4408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80903" w:rsidRPr="007B459E" w:rsidRDefault="00F06BF0" w:rsidP="00B91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E4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441AB" w:rsidRPr="00856E4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22A26" w:rsidRPr="00856E4E">
        <w:rPr>
          <w:rFonts w:ascii="Times New Roman" w:hAnsi="Times New Roman" w:cs="Times New Roman"/>
          <w:sz w:val="28"/>
          <w:szCs w:val="28"/>
        </w:rPr>
        <w:t xml:space="preserve">закона Алтайского края </w:t>
      </w:r>
      <w:r w:rsidR="00856E4E" w:rsidRPr="00856E4E">
        <w:rPr>
          <w:rFonts w:ascii="Times New Roman" w:hAnsi="Times New Roman" w:cs="Times New Roman"/>
          <w:sz w:val="28"/>
          <w:szCs w:val="28"/>
        </w:rPr>
        <w:t>«О внесении изменений в закон Алтайского края «</w:t>
      </w:r>
      <w:r w:rsidR="00856E4E" w:rsidRPr="00856E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1B06DB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 назначения и деятельности мировых судей в Алтайском крае</w:t>
      </w:r>
      <w:r w:rsidR="00856E4E" w:rsidRPr="00856E4E">
        <w:rPr>
          <w:rFonts w:ascii="Times New Roman" w:hAnsi="Times New Roman" w:cs="Times New Roman"/>
          <w:sz w:val="28"/>
          <w:szCs w:val="28"/>
        </w:rPr>
        <w:t xml:space="preserve">» </w:t>
      </w:r>
      <w:r w:rsidR="00856E4E">
        <w:rPr>
          <w:rFonts w:ascii="Times New Roman" w:hAnsi="Times New Roman" w:cs="Times New Roman"/>
          <w:sz w:val="28"/>
          <w:szCs w:val="28"/>
        </w:rPr>
        <w:t>п</w:t>
      </w:r>
      <w:r w:rsidR="00ED5E70" w:rsidRPr="00856E4E">
        <w:rPr>
          <w:rFonts w:ascii="Times New Roman" w:hAnsi="Times New Roman" w:cs="Times New Roman"/>
          <w:sz w:val="28"/>
          <w:szCs w:val="28"/>
        </w:rPr>
        <w:t xml:space="preserve">отребует </w:t>
      </w:r>
      <w:r w:rsidR="00B9129E">
        <w:rPr>
          <w:rFonts w:ascii="Times New Roman" w:hAnsi="Times New Roman" w:cs="Times New Roman"/>
          <w:sz w:val="28"/>
          <w:szCs w:val="28"/>
        </w:rPr>
        <w:t>внесения изменений в приказ</w:t>
      </w:r>
      <w:r w:rsidR="007B459E">
        <w:rPr>
          <w:rFonts w:ascii="Times New Roman" w:hAnsi="Times New Roman" w:cs="Times New Roman"/>
          <w:sz w:val="28"/>
          <w:szCs w:val="28"/>
        </w:rPr>
        <w:t>ы</w:t>
      </w:r>
      <w:r w:rsidR="00B9129E">
        <w:rPr>
          <w:rFonts w:ascii="Times New Roman" w:hAnsi="Times New Roman" w:cs="Times New Roman"/>
          <w:sz w:val="28"/>
          <w:szCs w:val="28"/>
        </w:rPr>
        <w:t xml:space="preserve"> у</w:t>
      </w:r>
      <w:r w:rsidR="00B9129E" w:rsidRPr="00B9129E">
        <w:rPr>
          <w:rFonts w:ascii="Times New Roman" w:hAnsi="Times New Roman" w:cs="Times New Roman"/>
          <w:sz w:val="28"/>
          <w:szCs w:val="28"/>
        </w:rPr>
        <w:t xml:space="preserve">правления юстиции Алтайского края от 16.05.2019 </w:t>
      </w:r>
      <w:r w:rsidR="00B9129E">
        <w:rPr>
          <w:rFonts w:ascii="Times New Roman" w:hAnsi="Times New Roman" w:cs="Times New Roman"/>
          <w:sz w:val="28"/>
          <w:szCs w:val="28"/>
        </w:rPr>
        <w:t>№</w:t>
      </w:r>
      <w:r w:rsidR="00B9129E" w:rsidRPr="00B9129E">
        <w:rPr>
          <w:rFonts w:ascii="Times New Roman" w:hAnsi="Times New Roman" w:cs="Times New Roman"/>
          <w:sz w:val="28"/>
          <w:szCs w:val="28"/>
        </w:rPr>
        <w:t xml:space="preserve"> 270 </w:t>
      </w:r>
      <w:r w:rsidR="00B9129E">
        <w:rPr>
          <w:rFonts w:ascii="Times New Roman" w:hAnsi="Times New Roman" w:cs="Times New Roman"/>
          <w:sz w:val="28"/>
          <w:szCs w:val="28"/>
        </w:rPr>
        <w:t>«</w:t>
      </w:r>
      <w:r w:rsidR="00B9129E" w:rsidRPr="00B9129E">
        <w:rPr>
          <w:rFonts w:ascii="Times New Roman" w:hAnsi="Times New Roman" w:cs="Times New Roman"/>
          <w:sz w:val="28"/>
          <w:szCs w:val="28"/>
        </w:rPr>
        <w:t>Об утверждении положения об аппарате</w:t>
      </w:r>
      <w:r w:rsidR="00B9129E">
        <w:rPr>
          <w:rFonts w:ascii="Times New Roman" w:hAnsi="Times New Roman" w:cs="Times New Roman"/>
          <w:sz w:val="28"/>
          <w:szCs w:val="28"/>
        </w:rPr>
        <w:t xml:space="preserve"> мирового судьи Алтайского края»</w:t>
      </w:r>
      <w:r w:rsidR="007B459E">
        <w:rPr>
          <w:rFonts w:ascii="Times New Roman" w:hAnsi="Times New Roman" w:cs="Times New Roman"/>
          <w:sz w:val="28"/>
          <w:szCs w:val="28"/>
        </w:rPr>
        <w:t xml:space="preserve"> и от 10.04.2020       № 147 </w:t>
      </w:r>
      <w:r w:rsidR="007B459E" w:rsidRPr="007B459E">
        <w:rPr>
          <w:rFonts w:ascii="Times New Roman" w:hAnsi="Times New Roman" w:cs="Times New Roman"/>
          <w:sz w:val="28"/>
          <w:szCs w:val="28"/>
        </w:rPr>
        <w:t>«</w:t>
      </w:r>
      <w:r w:rsidR="00D755BB">
        <w:rPr>
          <w:rFonts w:ascii="Times New Roman" w:hAnsi="Times New Roman" w:cs="Times New Roman"/>
          <w:sz w:val="28"/>
          <w:szCs w:val="28"/>
        </w:rPr>
        <w:t>Об утверждении И</w:t>
      </w:r>
      <w:r w:rsidR="007B459E" w:rsidRPr="007B459E">
        <w:rPr>
          <w:rFonts w:ascii="Times New Roman" w:hAnsi="Times New Roman" w:cs="Times New Roman"/>
          <w:sz w:val="28"/>
          <w:szCs w:val="28"/>
        </w:rPr>
        <w:t>нструкци</w:t>
      </w:r>
      <w:r w:rsidR="00D755BB">
        <w:rPr>
          <w:rFonts w:ascii="Times New Roman" w:hAnsi="Times New Roman" w:cs="Times New Roman"/>
          <w:sz w:val="28"/>
          <w:szCs w:val="28"/>
        </w:rPr>
        <w:t>и</w:t>
      </w:r>
      <w:r w:rsidR="007B459E" w:rsidRPr="007B459E">
        <w:rPr>
          <w:rFonts w:ascii="Times New Roman" w:hAnsi="Times New Roman" w:cs="Times New Roman"/>
          <w:sz w:val="28"/>
          <w:szCs w:val="28"/>
        </w:rPr>
        <w:t xml:space="preserve"> по судебному делопроизводству на судебном участке мирового судьи Алтайского края</w:t>
      </w:r>
      <w:proofErr w:type="gramEnd"/>
      <w:r w:rsidR="007B459E">
        <w:rPr>
          <w:rFonts w:ascii="Times New Roman" w:hAnsi="Times New Roman" w:cs="Times New Roman"/>
          <w:sz w:val="28"/>
          <w:szCs w:val="28"/>
        </w:rPr>
        <w:t>».</w:t>
      </w:r>
      <w:r w:rsidR="00C04202">
        <w:rPr>
          <w:rFonts w:ascii="Times New Roman" w:hAnsi="Times New Roman" w:cs="Times New Roman"/>
          <w:sz w:val="28"/>
          <w:szCs w:val="28"/>
        </w:rPr>
        <w:t xml:space="preserve"> Признание </w:t>
      </w:r>
      <w:proofErr w:type="gramStart"/>
      <w:r w:rsidR="00C0420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C04202">
        <w:rPr>
          <w:rFonts w:ascii="Times New Roman" w:hAnsi="Times New Roman" w:cs="Times New Roman"/>
          <w:sz w:val="28"/>
          <w:szCs w:val="28"/>
        </w:rPr>
        <w:t xml:space="preserve"> силу, приостановление и принятие иных нормативных правовых актов Алтайского края не потребуется.</w:t>
      </w:r>
    </w:p>
    <w:p w:rsidR="00E62020" w:rsidRPr="00E62020" w:rsidRDefault="00E62020" w:rsidP="00E6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20" w:rsidRPr="00E62020" w:rsidRDefault="00E62020" w:rsidP="00E6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20" w:rsidRPr="00E62020" w:rsidRDefault="00E62020" w:rsidP="00E6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20" w:rsidRPr="00E62020" w:rsidRDefault="00E62020" w:rsidP="00E6202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62020">
        <w:rPr>
          <w:rFonts w:ascii="Times New Roman" w:hAnsi="Times New Roman" w:cs="Times New Roman"/>
          <w:sz w:val="28"/>
          <w:szCs w:val="28"/>
        </w:rPr>
        <w:t xml:space="preserve">Начальник отдела регионального </w:t>
      </w:r>
    </w:p>
    <w:p w:rsidR="00E62020" w:rsidRPr="00E62020" w:rsidRDefault="00E62020" w:rsidP="00E6202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62020">
        <w:rPr>
          <w:rFonts w:ascii="Times New Roman" w:hAnsi="Times New Roman" w:cs="Times New Roman"/>
          <w:sz w:val="28"/>
          <w:szCs w:val="28"/>
        </w:rPr>
        <w:t xml:space="preserve">законотворчества Администрации </w:t>
      </w:r>
    </w:p>
    <w:p w:rsidR="00E62020" w:rsidRPr="00E62020" w:rsidRDefault="00E62020" w:rsidP="00E6202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62020">
        <w:rPr>
          <w:rFonts w:ascii="Times New Roman" w:hAnsi="Times New Roman" w:cs="Times New Roman"/>
          <w:sz w:val="28"/>
          <w:szCs w:val="28"/>
        </w:rPr>
        <w:t xml:space="preserve">Губернатора и Правительства </w:t>
      </w:r>
    </w:p>
    <w:p w:rsidR="00E57809" w:rsidRPr="00E62020" w:rsidRDefault="00E62020" w:rsidP="00E6202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62020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020">
        <w:rPr>
          <w:rFonts w:ascii="Times New Roman" w:hAnsi="Times New Roman" w:cs="Times New Roman"/>
          <w:sz w:val="28"/>
          <w:szCs w:val="28"/>
        </w:rPr>
        <w:t xml:space="preserve">  С.А. Кравцова</w:t>
      </w:r>
    </w:p>
    <w:p w:rsidR="00B9129E" w:rsidRDefault="00B9129E" w:rsidP="0072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129E" w:rsidSect="005C39F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ECF"/>
    <w:rsid w:val="000072B5"/>
    <w:rsid w:val="000444F2"/>
    <w:rsid w:val="000478C6"/>
    <w:rsid w:val="000F363E"/>
    <w:rsid w:val="00124912"/>
    <w:rsid w:val="00133269"/>
    <w:rsid w:val="001530FD"/>
    <w:rsid w:val="001B06DB"/>
    <w:rsid w:val="001B6BCB"/>
    <w:rsid w:val="001C6472"/>
    <w:rsid w:val="001E27B3"/>
    <w:rsid w:val="00227E27"/>
    <w:rsid w:val="002441AB"/>
    <w:rsid w:val="00245241"/>
    <w:rsid w:val="00267AA1"/>
    <w:rsid w:val="002A2652"/>
    <w:rsid w:val="002B4546"/>
    <w:rsid w:val="003308EF"/>
    <w:rsid w:val="0035503A"/>
    <w:rsid w:val="003962A0"/>
    <w:rsid w:val="003B0631"/>
    <w:rsid w:val="003C4D86"/>
    <w:rsid w:val="00401C3F"/>
    <w:rsid w:val="00402497"/>
    <w:rsid w:val="004471C5"/>
    <w:rsid w:val="004538B8"/>
    <w:rsid w:val="00470820"/>
    <w:rsid w:val="00472240"/>
    <w:rsid w:val="004A56E5"/>
    <w:rsid w:val="004D4102"/>
    <w:rsid w:val="00530300"/>
    <w:rsid w:val="00542C8F"/>
    <w:rsid w:val="00547EA6"/>
    <w:rsid w:val="00564DD4"/>
    <w:rsid w:val="005A4AD7"/>
    <w:rsid w:val="005E2586"/>
    <w:rsid w:val="00620B07"/>
    <w:rsid w:val="0067498E"/>
    <w:rsid w:val="006B1AB9"/>
    <w:rsid w:val="006B275E"/>
    <w:rsid w:val="006D5ECF"/>
    <w:rsid w:val="00716A68"/>
    <w:rsid w:val="00722A26"/>
    <w:rsid w:val="00773564"/>
    <w:rsid w:val="007B459E"/>
    <w:rsid w:val="007D5B0B"/>
    <w:rsid w:val="007E041C"/>
    <w:rsid w:val="00856E4E"/>
    <w:rsid w:val="00865C6C"/>
    <w:rsid w:val="009E7654"/>
    <w:rsid w:val="00A4011F"/>
    <w:rsid w:val="00A46FBE"/>
    <w:rsid w:val="00A951AD"/>
    <w:rsid w:val="00AC183C"/>
    <w:rsid w:val="00AD4FBC"/>
    <w:rsid w:val="00B05239"/>
    <w:rsid w:val="00B177A7"/>
    <w:rsid w:val="00B214F1"/>
    <w:rsid w:val="00B55C98"/>
    <w:rsid w:val="00B901D5"/>
    <w:rsid w:val="00B9129E"/>
    <w:rsid w:val="00C04202"/>
    <w:rsid w:val="00C24970"/>
    <w:rsid w:val="00C26BB1"/>
    <w:rsid w:val="00C4408A"/>
    <w:rsid w:val="00C80903"/>
    <w:rsid w:val="00CC4F62"/>
    <w:rsid w:val="00CF4B1F"/>
    <w:rsid w:val="00D755BB"/>
    <w:rsid w:val="00D87CD6"/>
    <w:rsid w:val="00E025FD"/>
    <w:rsid w:val="00E10344"/>
    <w:rsid w:val="00E57809"/>
    <w:rsid w:val="00E62020"/>
    <w:rsid w:val="00EC2097"/>
    <w:rsid w:val="00ED5E70"/>
    <w:rsid w:val="00EE110D"/>
    <w:rsid w:val="00EF5D16"/>
    <w:rsid w:val="00F06BF0"/>
    <w:rsid w:val="00F334C0"/>
    <w:rsid w:val="00F77286"/>
    <w:rsid w:val="00FA4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  <w:style w:type="paragraph" w:styleId="a7">
    <w:name w:val="Balloon Text"/>
    <w:basedOn w:val="a"/>
    <w:link w:val="a8"/>
    <w:uiPriority w:val="99"/>
    <w:semiHidden/>
    <w:unhideWhenUsed/>
    <w:rsid w:val="00F0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BF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80903"/>
    <w:rPr>
      <w:color w:val="0000FF" w:themeColor="hyperlink"/>
      <w:u w:val="single"/>
    </w:rPr>
  </w:style>
  <w:style w:type="paragraph" w:styleId="aa">
    <w:name w:val="No Spacing"/>
    <w:uiPriority w:val="1"/>
    <w:qFormat/>
    <w:rsid w:val="00C440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  <w:style w:type="paragraph" w:styleId="a7">
    <w:name w:val="Balloon Text"/>
    <w:basedOn w:val="a"/>
    <w:link w:val="a8"/>
    <w:uiPriority w:val="99"/>
    <w:semiHidden/>
    <w:unhideWhenUsed/>
    <w:rsid w:val="00F0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BF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80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5327-701A-4AFD-A707-B195ACBE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pristav</cp:lastModifiedBy>
  <cp:revision>3</cp:revision>
  <cp:lastPrinted>2021-04-16T07:43:00Z</cp:lastPrinted>
  <dcterms:created xsi:type="dcterms:W3CDTF">2021-04-16T07:41:00Z</dcterms:created>
  <dcterms:modified xsi:type="dcterms:W3CDTF">2021-04-16T07:44:00Z</dcterms:modified>
</cp:coreProperties>
</file>